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56A5D03F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CC13AA">
        <w:rPr>
          <w:rFonts w:ascii="Arial" w:eastAsia="Times New Roman" w:hAnsi="Arial" w:cs="Arial"/>
          <w:b/>
          <w:bCs/>
        </w:rPr>
        <w:t>POINT LOMA NAZARENE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78EDCCA5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CC13AA">
              <w:rPr>
                <w:rFonts w:ascii="Arial" w:eastAsia="Times New Roman" w:hAnsi="Arial" w:cs="Arial"/>
                <w:b/>
              </w:rPr>
              <w:t>Field Instrument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54967756" w14:textId="74BCA565" w:rsidR="00E07C20" w:rsidRDefault="00CC13AA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6A7000" w14:paraId="55CAD6B8" w14:textId="77777777" w:rsidTr="00775DDC">
        <w:trPr>
          <w:jc w:val="center"/>
        </w:trPr>
        <w:tc>
          <w:tcPr>
            <w:tcW w:w="773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EE29714" w14:textId="33407838" w:rsidR="006A7000" w:rsidRDefault="00CC13AA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1DE366E6" w:rsidR="00E07C20" w:rsidRDefault="00CC13AA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Placement Final Semester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5ABE3F01" w14:textId="0BCB86F5" w:rsidR="00E07C20" w:rsidRDefault="00CC13AA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53D0D00C" w:rsidR="00E275E4" w:rsidRDefault="0064532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788C1CEA" w:rsidR="00F97C6E" w:rsidRDefault="0057023D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21985E59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64532E">
              <w:rPr>
                <w:rFonts w:ascii="Arial" w:eastAsia="Times New Roman" w:hAnsi="Arial" w:cs="Arial"/>
                <w:b/>
              </w:rPr>
              <w:t>SWEAP</w:t>
            </w:r>
          </w:p>
        </w:tc>
      </w:tr>
      <w:tr w:rsidR="006A7000" w14:paraId="39003DF8" w14:textId="77777777" w:rsidTr="009B432E">
        <w:trPr>
          <w:jc w:val="center"/>
        </w:trPr>
        <w:tc>
          <w:tcPr>
            <w:tcW w:w="7735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553A4F47" w14:textId="131B49FB" w:rsidR="006A7000" w:rsidRDefault="0064532E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028F173E" w:rsidR="00A848FE" w:rsidRDefault="0064532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692CECD" w14:textId="627089D8" w:rsidR="00A848FE" w:rsidRDefault="0064532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K4072 Senior Seminar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225C8CB0" w:rsidR="00A848FE" w:rsidRDefault="00BD0B94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 Cook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25BE9196" w:rsidR="00E275E4" w:rsidRPr="0064532E" w:rsidRDefault="0064532E" w:rsidP="0064532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532E">
              <w:rPr>
                <w:rFonts w:ascii="Arial" w:hAnsi="Arial" w:cs="Arial"/>
                <w:sz w:val="22"/>
                <w:szCs w:val="22"/>
              </w:rPr>
              <w:t xml:space="preserve">75% </w:t>
            </w:r>
            <w:r w:rsidR="00BD0B94">
              <w:rPr>
                <w:rFonts w:ascii="Arial" w:hAnsi="Arial" w:cs="Arial"/>
                <w:sz w:val="22"/>
                <w:szCs w:val="22"/>
              </w:rPr>
              <w:t>Meeting or Exceeding Competency</w:t>
            </w: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6FCB741E" w:rsidR="00440CA3" w:rsidRDefault="00BD0B94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319B2C1D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E447D4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E447D4" w:rsidRPr="00E447D4">
        <w:rPr>
          <w:rFonts w:ascii="Arial" w:eastAsia="Times New Roman" w:hAnsi="Arial" w:cs="Arial"/>
          <w:b/>
          <w:bCs/>
          <w:color w:val="000000" w:themeColor="text1"/>
        </w:rPr>
        <w:t>22</w:t>
      </w:r>
      <w:r w:rsidR="00562E4A" w:rsidRPr="00E447D4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E447D4" w:rsidRPr="00E447D4">
        <w:rPr>
          <w:rFonts w:ascii="Arial" w:eastAsia="Times New Roman" w:hAnsi="Arial" w:cs="Arial"/>
          <w:b/>
          <w:bCs/>
          <w:color w:val="000000" w:themeColor="text1"/>
        </w:rPr>
        <w:t>23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9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2067"/>
        <w:gridCol w:w="2513"/>
        <w:gridCol w:w="2521"/>
        <w:gridCol w:w="15"/>
        <w:gridCol w:w="20"/>
        <w:gridCol w:w="14"/>
      </w:tblGrid>
      <w:tr w:rsidR="0003090D" w:rsidRPr="00B979F0" w14:paraId="55139E87" w14:textId="77777777" w:rsidTr="00C61F2F">
        <w:trPr>
          <w:gridAfter w:val="2"/>
          <w:wAfter w:w="34" w:type="dxa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50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35EEC" w:rsidRPr="00B979F0" w14:paraId="5E74F410" w14:textId="77777777" w:rsidTr="00C61F2F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235EEC" w:rsidRPr="00B979F0" w:rsidRDefault="00235EE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235EEC" w:rsidRPr="00B979F0" w:rsidRDefault="00235EE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235EEC" w:rsidRPr="00CB4479" w:rsidRDefault="00235EE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235EEC" w:rsidRDefault="00235EE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1B47FEF2" w:rsidR="00235EEC" w:rsidRPr="00CB4479" w:rsidRDefault="00235EE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4</w:t>
            </w:r>
          </w:p>
        </w:tc>
        <w:tc>
          <w:tcPr>
            <w:tcW w:w="2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235EEC" w:rsidRDefault="00235EE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1B53B90A" w:rsidR="00235EEC" w:rsidRDefault="00235EE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Point Loma in person</w:t>
            </w:r>
          </w:p>
          <w:p w14:paraId="6A69771B" w14:textId="77777777" w:rsidR="00235EEC" w:rsidRPr="00CB4479" w:rsidRDefault="00235EE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4932D210" w:rsidR="00235EEC" w:rsidRPr="00CB4479" w:rsidRDefault="00235EE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4</w:t>
            </w: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235EEC" w:rsidRPr="00B979F0" w:rsidRDefault="00235EE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35EEC" w:rsidRPr="00B979F0" w14:paraId="61E1B245" w14:textId="77777777" w:rsidTr="00C61F2F">
        <w:trPr>
          <w:gridAfter w:val="1"/>
          <w:wAfter w:w="14" w:type="dxa"/>
        </w:trPr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235EEC" w:rsidRPr="00B979F0" w:rsidRDefault="00235EEC" w:rsidP="00BD0B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6E85CDEA" w:rsidR="00235EEC" w:rsidRPr="00B979F0" w:rsidRDefault="00235EEC" w:rsidP="00BD0B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870050">
              <w:rPr>
                <w:rFonts w:ascii="Arial" w:eastAsia="Times New Roman" w:hAnsi="Arial" w:cs="Arial"/>
                <w:b/>
              </w:rPr>
              <w:t>85%</w:t>
            </w:r>
            <w:r w:rsidRPr="00870050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7D477" w14:textId="77777777" w:rsidR="00235EEC" w:rsidRDefault="00235EEC" w:rsidP="00BD0B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84AC331" w14:textId="77777777" w:rsidR="007D19B4" w:rsidRDefault="007D19B4" w:rsidP="00BD0B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746739A5" w14:textId="27B4E746" w:rsidR="007D19B4" w:rsidRPr="00B979F0" w:rsidRDefault="007D19B4" w:rsidP="00BD0B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6%</w:t>
            </w: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1AE94" w14:textId="77777777" w:rsidR="00235EEC" w:rsidRDefault="00235EEC" w:rsidP="00BD0B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79423A35" w14:textId="77777777" w:rsidR="007D19B4" w:rsidRDefault="007D19B4" w:rsidP="00BD0B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21AB110" w14:textId="0019A61F" w:rsidR="007D19B4" w:rsidRPr="00B979F0" w:rsidRDefault="007D19B4" w:rsidP="00BD0B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6%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235EEC" w:rsidRPr="00B979F0" w:rsidRDefault="00235EEC" w:rsidP="00BD0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35EEC" w:rsidRPr="00B979F0" w14:paraId="172A45C1" w14:textId="77777777" w:rsidTr="00C61F2F">
        <w:trPr>
          <w:gridAfter w:val="1"/>
          <w:wAfter w:w="14" w:type="dxa"/>
        </w:trPr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235EEC" w:rsidRPr="00B979F0" w:rsidRDefault="00235EEC" w:rsidP="00BD0B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1DB20B3C" w:rsidR="00235EEC" w:rsidRPr="00B979F0" w:rsidRDefault="00235EEC" w:rsidP="00BD0B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70050">
              <w:rPr>
                <w:rFonts w:ascii="Arial" w:eastAsia="Times New Roman" w:hAnsi="Arial" w:cs="Arial"/>
                <w:b/>
              </w:rPr>
              <w:t>85%</w:t>
            </w:r>
            <w:r w:rsidRPr="00870050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934BF" w14:textId="77777777" w:rsidR="00235EEC" w:rsidRDefault="00235EEC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FB30C76" w14:textId="77777777" w:rsidR="007D19B4" w:rsidRDefault="007D19B4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17F4FD" w14:textId="3519BC5F" w:rsidR="007D19B4" w:rsidRPr="00B979F0" w:rsidRDefault="007D19B4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035B8" w14:textId="77777777" w:rsidR="00235EEC" w:rsidRDefault="00235EEC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885D78" w14:textId="77777777" w:rsidR="007D19B4" w:rsidRDefault="007D19B4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1E7397" w14:textId="20767599" w:rsidR="007D19B4" w:rsidRPr="00B979F0" w:rsidRDefault="007D19B4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235EEC" w:rsidRPr="00B979F0" w:rsidRDefault="00235EEC" w:rsidP="00BD0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D19B4" w:rsidRPr="00B979F0" w14:paraId="0CD37150" w14:textId="77777777" w:rsidTr="00C61F2F">
        <w:trPr>
          <w:gridAfter w:val="1"/>
          <w:wAfter w:w="14" w:type="dxa"/>
        </w:trPr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7D19B4" w:rsidRPr="00B979F0" w:rsidRDefault="007D19B4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2527BC93" w:rsidR="007D19B4" w:rsidRPr="00B979F0" w:rsidRDefault="007D19B4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70050">
              <w:rPr>
                <w:rFonts w:ascii="Arial" w:eastAsia="Times New Roman" w:hAnsi="Arial" w:cs="Arial"/>
                <w:b/>
              </w:rPr>
              <w:t>85%</w:t>
            </w:r>
            <w:r w:rsidRPr="00870050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14D77" w14:textId="77777777" w:rsidR="007D19B4" w:rsidRDefault="007D19B4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1D57844" w14:textId="77777777" w:rsidR="007D19B4" w:rsidRDefault="007D19B4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65739EB8" w:rsidR="007D19B4" w:rsidRPr="00B979F0" w:rsidRDefault="007D19B4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CE6C4" w14:textId="77777777" w:rsidR="007D19B4" w:rsidRDefault="007D19B4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14DB296" w14:textId="77777777" w:rsidR="007D19B4" w:rsidRDefault="007D19B4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AC1E84" w14:textId="7CC905F8" w:rsidR="007D19B4" w:rsidRPr="00B979F0" w:rsidRDefault="007D19B4" w:rsidP="007D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6E884480" w:rsidR="007D19B4" w:rsidRPr="00B979F0" w:rsidRDefault="007D19B4" w:rsidP="007D19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339CB" w:rsidRPr="00B979F0" w14:paraId="1A56136D" w14:textId="77777777" w:rsidTr="00C61F2F">
        <w:trPr>
          <w:gridAfter w:val="1"/>
          <w:wAfter w:w="14" w:type="dxa"/>
        </w:trPr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662A031B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70050">
              <w:rPr>
                <w:rFonts w:ascii="Arial" w:eastAsia="Times New Roman" w:hAnsi="Arial" w:cs="Arial"/>
                <w:b/>
              </w:rPr>
              <w:t>85%</w:t>
            </w:r>
            <w:r w:rsidRPr="00870050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17A4C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A0D9106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1FFA9FE0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5C4DF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8E751B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5B4F8D" w14:textId="7B491E9A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68F484CB" w:rsidR="001339CB" w:rsidRPr="00B979F0" w:rsidRDefault="001339CB" w:rsidP="00133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339CB" w:rsidRPr="00B979F0" w14:paraId="11AF5D48" w14:textId="77777777" w:rsidTr="00C61F2F">
        <w:trPr>
          <w:gridAfter w:val="1"/>
          <w:wAfter w:w="14" w:type="dxa"/>
        </w:trPr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6B2F614A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70050">
              <w:rPr>
                <w:rFonts w:ascii="Arial" w:eastAsia="Times New Roman" w:hAnsi="Arial" w:cs="Arial"/>
                <w:b/>
              </w:rPr>
              <w:t>85%</w:t>
            </w:r>
            <w:r w:rsidRPr="00870050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0D75A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03267F2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E5C5E7" w14:textId="3B3518E7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3E470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99F6165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E5EFCE" w14:textId="40ADF027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1339CB" w:rsidRPr="00B979F0" w:rsidRDefault="001339CB" w:rsidP="00133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339CB" w:rsidRPr="00B979F0" w14:paraId="1B302ECC" w14:textId="77777777" w:rsidTr="00C61F2F">
        <w:trPr>
          <w:gridAfter w:val="1"/>
          <w:wAfter w:w="14" w:type="dxa"/>
        </w:trPr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081BE0F7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70050">
              <w:rPr>
                <w:rFonts w:ascii="Arial" w:eastAsia="Times New Roman" w:hAnsi="Arial" w:cs="Arial"/>
                <w:b/>
              </w:rPr>
              <w:t>85%</w:t>
            </w:r>
            <w:r w:rsidRPr="00870050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0712A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A24247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3689D8F5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AAFE4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67A69E3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55E31F" w14:textId="157AC111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1339CB" w:rsidRPr="00B979F0" w:rsidRDefault="001339CB" w:rsidP="00133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339CB" w:rsidRPr="00B979F0" w14:paraId="4DE1C295" w14:textId="77777777" w:rsidTr="00C61F2F">
        <w:trPr>
          <w:gridAfter w:val="1"/>
          <w:wAfter w:w="14" w:type="dxa"/>
        </w:trPr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72965B22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70050">
              <w:rPr>
                <w:rFonts w:ascii="Arial" w:eastAsia="Times New Roman" w:hAnsi="Arial" w:cs="Arial"/>
                <w:b/>
              </w:rPr>
              <w:t>85%</w:t>
            </w:r>
            <w:r w:rsidRPr="00870050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53756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778AFD8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0BFE9D88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DC5B4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7F68042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BC682B" w14:textId="16A30CBE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1339CB" w:rsidRPr="00B979F0" w:rsidRDefault="001339CB" w:rsidP="00133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339CB" w:rsidRPr="00B979F0" w14:paraId="31A2E7D3" w14:textId="77777777" w:rsidTr="00C61F2F">
        <w:trPr>
          <w:gridAfter w:val="1"/>
          <w:wAfter w:w="14" w:type="dxa"/>
        </w:trPr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7F085E2D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70050">
              <w:rPr>
                <w:rFonts w:ascii="Arial" w:eastAsia="Times New Roman" w:hAnsi="Arial" w:cs="Arial"/>
                <w:b/>
              </w:rPr>
              <w:t>85%</w:t>
            </w:r>
            <w:r w:rsidRPr="00870050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C4DEA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D60749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E3D39D0" w14:textId="76E27054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766BF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96D8F65" w14:textId="77777777" w:rsidR="001339CB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DF9610" w14:textId="0B22DFA6" w:rsidR="001339CB" w:rsidRPr="00B979F0" w:rsidRDefault="001339CB" w:rsidP="001339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1339CB" w:rsidRPr="00B979F0" w:rsidRDefault="001339CB" w:rsidP="00133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8E01F8" w:rsidRPr="00B979F0" w14:paraId="3A69815C" w14:textId="77777777" w:rsidTr="00C61F2F">
        <w:trPr>
          <w:gridAfter w:val="1"/>
          <w:wAfter w:w="14" w:type="dxa"/>
        </w:trPr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8E01F8" w:rsidRPr="00B979F0" w:rsidRDefault="008E01F8" w:rsidP="008E01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6C20AAE7" w:rsidR="008E01F8" w:rsidRPr="00B979F0" w:rsidRDefault="008E01F8" w:rsidP="008E01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70050">
              <w:rPr>
                <w:rFonts w:ascii="Arial" w:eastAsia="Times New Roman" w:hAnsi="Arial" w:cs="Arial"/>
                <w:b/>
              </w:rPr>
              <w:t>85%</w:t>
            </w:r>
            <w:r w:rsidRPr="00870050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5A28F" w14:textId="77777777" w:rsidR="008E01F8" w:rsidRDefault="008E01F8" w:rsidP="008E01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21A19D9" w14:textId="77777777" w:rsidR="008E01F8" w:rsidRDefault="008E01F8" w:rsidP="008E01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9DA527" w14:textId="621B0A09" w:rsidR="008E01F8" w:rsidRPr="00B979F0" w:rsidRDefault="008E01F8" w:rsidP="008E01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A7F0D" w14:textId="77777777" w:rsidR="008E01F8" w:rsidRDefault="008E01F8" w:rsidP="008E01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AE8FD7F" w14:textId="77777777" w:rsidR="008E01F8" w:rsidRDefault="008E01F8" w:rsidP="008E01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D58B42" w14:textId="790FC3AC" w:rsidR="008E01F8" w:rsidRPr="00B979F0" w:rsidRDefault="008E01F8" w:rsidP="008E01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8E01F8" w:rsidRPr="00B979F0" w:rsidRDefault="008E01F8" w:rsidP="008E01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D5B1" w14:textId="77777777" w:rsidR="006A17E2" w:rsidRDefault="006A17E2" w:rsidP="005C37CC">
      <w:pPr>
        <w:spacing w:after="0" w:line="240" w:lineRule="auto"/>
      </w:pPr>
      <w:r>
        <w:separator/>
      </w:r>
    </w:p>
  </w:endnote>
  <w:endnote w:type="continuationSeparator" w:id="0">
    <w:p w14:paraId="57E93170" w14:textId="77777777" w:rsidR="006A17E2" w:rsidRDefault="006A17E2" w:rsidP="005C37CC">
      <w:pPr>
        <w:spacing w:after="0" w:line="240" w:lineRule="auto"/>
      </w:pPr>
      <w:r>
        <w:continuationSeparator/>
      </w:r>
    </w:p>
  </w:endnote>
  <w:endnote w:type="continuationNotice" w:id="1">
    <w:p w14:paraId="1A85B096" w14:textId="77777777" w:rsidR="006A17E2" w:rsidRDefault="006A1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932D" w14:textId="77777777" w:rsidR="006A17E2" w:rsidRDefault="006A17E2" w:rsidP="005C37CC">
      <w:pPr>
        <w:spacing w:after="0" w:line="240" w:lineRule="auto"/>
      </w:pPr>
      <w:r>
        <w:separator/>
      </w:r>
    </w:p>
  </w:footnote>
  <w:footnote w:type="continuationSeparator" w:id="0">
    <w:p w14:paraId="203E5050" w14:textId="77777777" w:rsidR="006A17E2" w:rsidRDefault="006A17E2" w:rsidP="005C37CC">
      <w:pPr>
        <w:spacing w:after="0" w:line="240" w:lineRule="auto"/>
      </w:pPr>
      <w:r>
        <w:continuationSeparator/>
      </w:r>
    </w:p>
  </w:footnote>
  <w:footnote w:type="continuationNotice" w:id="1">
    <w:p w14:paraId="240D2811" w14:textId="77777777" w:rsidR="006A17E2" w:rsidRDefault="006A17E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339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35EEC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023D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4532E"/>
    <w:rsid w:val="00650F4D"/>
    <w:rsid w:val="00660299"/>
    <w:rsid w:val="00663DAF"/>
    <w:rsid w:val="006737F1"/>
    <w:rsid w:val="00683F47"/>
    <w:rsid w:val="00697FD6"/>
    <w:rsid w:val="006A1042"/>
    <w:rsid w:val="006A17E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19B4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8E01F8"/>
    <w:rsid w:val="00906D62"/>
    <w:rsid w:val="00941987"/>
    <w:rsid w:val="009567D8"/>
    <w:rsid w:val="00961A1A"/>
    <w:rsid w:val="009642F7"/>
    <w:rsid w:val="00976FAD"/>
    <w:rsid w:val="00987345"/>
    <w:rsid w:val="0099161E"/>
    <w:rsid w:val="009A303C"/>
    <w:rsid w:val="009A7ABC"/>
    <w:rsid w:val="009B366E"/>
    <w:rsid w:val="009B3C90"/>
    <w:rsid w:val="009B4068"/>
    <w:rsid w:val="009B73CF"/>
    <w:rsid w:val="009C7F72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6580A"/>
    <w:rsid w:val="00B90EFF"/>
    <w:rsid w:val="00B91F1F"/>
    <w:rsid w:val="00B9247D"/>
    <w:rsid w:val="00B979F0"/>
    <w:rsid w:val="00BB11A9"/>
    <w:rsid w:val="00BB1C85"/>
    <w:rsid w:val="00BB4782"/>
    <w:rsid w:val="00BB7B85"/>
    <w:rsid w:val="00BD0B94"/>
    <w:rsid w:val="00BE30C7"/>
    <w:rsid w:val="00BE3EBF"/>
    <w:rsid w:val="00BE74C1"/>
    <w:rsid w:val="00BF7117"/>
    <w:rsid w:val="00C134FA"/>
    <w:rsid w:val="00C20EF6"/>
    <w:rsid w:val="00C22D68"/>
    <w:rsid w:val="00C479DF"/>
    <w:rsid w:val="00C61F2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13AA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447D4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Default">
    <w:name w:val="Default"/>
    <w:rsid w:val="006453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icrosoft Office User</cp:lastModifiedBy>
  <cp:revision>15</cp:revision>
  <dcterms:created xsi:type="dcterms:W3CDTF">2024-02-20T02:48:00Z</dcterms:created>
  <dcterms:modified xsi:type="dcterms:W3CDTF">2024-02-2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